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1B0F" w14:textId="26F7341F" w:rsidR="00C04498" w:rsidRDefault="00292E43" w:rsidP="00D568F0">
      <w:pPr>
        <w:rPr>
          <w:noProof/>
          <w:lang w:eastAsia="sv-SE"/>
        </w:rPr>
      </w:pPr>
      <w:bookmarkStart w:id="0" w:name="_GoBack"/>
      <w:r w:rsidRPr="00292E43">
        <w:rPr>
          <w:noProof/>
        </w:rPr>
        <w:drawing>
          <wp:inline distT="0" distB="0" distL="0" distR="0" wp14:anchorId="164CB331" wp14:editId="10B1013F">
            <wp:extent cx="4314245" cy="6965950"/>
            <wp:effectExtent l="0" t="0" r="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65" cy="6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66D61A1" w14:textId="4E8C351D" w:rsidR="00AE7BA7" w:rsidRDefault="00292E43" w:rsidP="00D568F0">
      <w:pPr>
        <w:rPr>
          <w:rFonts w:ascii="OrigGarmnd BT" w:hAnsi="OrigGarmnd BT"/>
        </w:rPr>
      </w:pPr>
      <w:r>
        <w:rPr>
          <w:rFonts w:ascii="OrigGarmnd BT" w:hAnsi="OrigGarmnd BT"/>
        </w:rPr>
        <w:t>Ovanstående tabell är preliminär. Beräkningsunderlagen kvalitetssäkras förnärvarande av Trafikverket och kommer att justeras utifrån de produktionsförändringar i Trafikverkets verksamhet som är kända och kan tas med i denna bilaga innan beslut om regleringsbrevet fattas i december.</w:t>
      </w:r>
    </w:p>
    <w:sectPr w:rsidR="00AE7BA7" w:rsidSect="0057582A">
      <w:headerReference w:type="even" r:id="rId15"/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FBB9E" w14:textId="77777777" w:rsidR="00112B13" w:rsidRDefault="00112B13" w:rsidP="004567A7">
      <w:pPr>
        <w:spacing w:after="0" w:line="240" w:lineRule="auto"/>
      </w:pPr>
      <w:r>
        <w:separator/>
      </w:r>
    </w:p>
  </w:endnote>
  <w:endnote w:type="continuationSeparator" w:id="0">
    <w:p w14:paraId="0526D09E" w14:textId="77777777" w:rsidR="00112B13" w:rsidRDefault="00112B13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F6BF4" w14:textId="77777777" w:rsidR="00112B13" w:rsidRDefault="00112B13" w:rsidP="004567A7">
      <w:pPr>
        <w:spacing w:after="0" w:line="240" w:lineRule="auto"/>
      </w:pPr>
      <w:r>
        <w:separator/>
      </w:r>
    </w:p>
  </w:footnote>
  <w:footnote w:type="continuationSeparator" w:id="0">
    <w:p w14:paraId="2A7D2F52" w14:textId="77777777" w:rsidR="00112B13" w:rsidRDefault="00112B13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F37E" w14:textId="77777777" w:rsidR="0057582A" w:rsidRDefault="0057582A">
    <w:pPr>
      <w:pStyle w:val="Sidhuvud"/>
    </w:pP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6174" w14:textId="19947E79" w:rsidR="0057582A" w:rsidRDefault="0057582A">
    <w:pPr>
      <w:pStyle w:val="Sidhuvud"/>
      <w:jc w:val="right"/>
    </w:pPr>
  </w:p>
  <w:p w14:paraId="6EFD5B9B" w14:textId="452C3AAE" w:rsidR="004567A7" w:rsidRDefault="00C04498">
    <w:pPr>
      <w:pStyle w:val="Sidhuvud"/>
    </w:pPr>
    <w:r>
      <w:t xml:space="preserve">Bilaga </w:t>
    </w:r>
    <w:r w:rsidR="00FA0245">
      <w:t>2</w:t>
    </w:r>
    <w:r w:rsidR="00DB1B09">
      <w:t xml:space="preserve"> </w:t>
    </w:r>
    <w:r w:rsidR="00EE073D" w:rsidRPr="00EE073D">
      <w:t xml:space="preserve">till regleringsbrev för 2018 avseende </w:t>
    </w:r>
    <w:r w:rsidR="00EE073D">
      <w:t>Trafikve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0B37"/>
    <w:multiLevelType w:val="hybridMultilevel"/>
    <w:tmpl w:val="2E4A1D80"/>
    <w:lvl w:ilvl="0" w:tplc="85163980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25F24"/>
    <w:rsid w:val="000415BB"/>
    <w:rsid w:val="000C7286"/>
    <w:rsid w:val="000F2E7A"/>
    <w:rsid w:val="00112B13"/>
    <w:rsid w:val="001670B7"/>
    <w:rsid w:val="001D1D13"/>
    <w:rsid w:val="001F32C3"/>
    <w:rsid w:val="001F3942"/>
    <w:rsid w:val="002454C9"/>
    <w:rsid w:val="00292E43"/>
    <w:rsid w:val="002955EC"/>
    <w:rsid w:val="002D0365"/>
    <w:rsid w:val="002E3D40"/>
    <w:rsid w:val="003564CC"/>
    <w:rsid w:val="003A01B0"/>
    <w:rsid w:val="003B3209"/>
    <w:rsid w:val="00405495"/>
    <w:rsid w:val="00405D39"/>
    <w:rsid w:val="00444152"/>
    <w:rsid w:val="00450FDC"/>
    <w:rsid w:val="004567A7"/>
    <w:rsid w:val="0046511C"/>
    <w:rsid w:val="00466A9A"/>
    <w:rsid w:val="0048369B"/>
    <w:rsid w:val="00483A50"/>
    <w:rsid w:val="004841A6"/>
    <w:rsid w:val="00535045"/>
    <w:rsid w:val="00553B80"/>
    <w:rsid w:val="0056124D"/>
    <w:rsid w:val="00561ED2"/>
    <w:rsid w:val="0057582A"/>
    <w:rsid w:val="00583493"/>
    <w:rsid w:val="0060006A"/>
    <w:rsid w:val="00643D24"/>
    <w:rsid w:val="00692DA5"/>
    <w:rsid w:val="006B47D0"/>
    <w:rsid w:val="006D5EB8"/>
    <w:rsid w:val="006E0419"/>
    <w:rsid w:val="006E1F4D"/>
    <w:rsid w:val="00706177"/>
    <w:rsid w:val="0070723B"/>
    <w:rsid w:val="00737401"/>
    <w:rsid w:val="00741F0C"/>
    <w:rsid w:val="00781D77"/>
    <w:rsid w:val="00792BFF"/>
    <w:rsid w:val="007D574E"/>
    <w:rsid w:val="008065BD"/>
    <w:rsid w:val="00814C93"/>
    <w:rsid w:val="00832A76"/>
    <w:rsid w:val="008656B7"/>
    <w:rsid w:val="0091420B"/>
    <w:rsid w:val="009220D0"/>
    <w:rsid w:val="00932399"/>
    <w:rsid w:val="00940EA5"/>
    <w:rsid w:val="009551FE"/>
    <w:rsid w:val="0097367D"/>
    <w:rsid w:val="00986CE2"/>
    <w:rsid w:val="00992ABB"/>
    <w:rsid w:val="009A74E2"/>
    <w:rsid w:val="009D109F"/>
    <w:rsid w:val="00A1413A"/>
    <w:rsid w:val="00A66A9A"/>
    <w:rsid w:val="00A97B28"/>
    <w:rsid w:val="00AB186E"/>
    <w:rsid w:val="00AB4FCA"/>
    <w:rsid w:val="00AC2681"/>
    <w:rsid w:val="00AD21B6"/>
    <w:rsid w:val="00AD7058"/>
    <w:rsid w:val="00AE7BA7"/>
    <w:rsid w:val="00B5480E"/>
    <w:rsid w:val="00B72697"/>
    <w:rsid w:val="00BB2721"/>
    <w:rsid w:val="00BB2B0A"/>
    <w:rsid w:val="00BB526A"/>
    <w:rsid w:val="00BD0C58"/>
    <w:rsid w:val="00BE24E7"/>
    <w:rsid w:val="00BF6E06"/>
    <w:rsid w:val="00C04498"/>
    <w:rsid w:val="00C16B40"/>
    <w:rsid w:val="00C334A9"/>
    <w:rsid w:val="00C44AD2"/>
    <w:rsid w:val="00C63AD6"/>
    <w:rsid w:val="00C706D9"/>
    <w:rsid w:val="00C92FCC"/>
    <w:rsid w:val="00CA0ED6"/>
    <w:rsid w:val="00CB3ED7"/>
    <w:rsid w:val="00CD7224"/>
    <w:rsid w:val="00CE21D1"/>
    <w:rsid w:val="00D01193"/>
    <w:rsid w:val="00D305B9"/>
    <w:rsid w:val="00D3110D"/>
    <w:rsid w:val="00D33D68"/>
    <w:rsid w:val="00D568F0"/>
    <w:rsid w:val="00D6741A"/>
    <w:rsid w:val="00D70479"/>
    <w:rsid w:val="00D764F0"/>
    <w:rsid w:val="00DA2E65"/>
    <w:rsid w:val="00DB1B09"/>
    <w:rsid w:val="00DC0220"/>
    <w:rsid w:val="00DC40E2"/>
    <w:rsid w:val="00DE18DE"/>
    <w:rsid w:val="00DF6B89"/>
    <w:rsid w:val="00E51288"/>
    <w:rsid w:val="00E72FFA"/>
    <w:rsid w:val="00EB2696"/>
    <w:rsid w:val="00EB6A39"/>
    <w:rsid w:val="00EC13F5"/>
    <w:rsid w:val="00ED080B"/>
    <w:rsid w:val="00EE073D"/>
    <w:rsid w:val="00EE35BE"/>
    <w:rsid w:val="00F17C2A"/>
    <w:rsid w:val="00F26EB0"/>
    <w:rsid w:val="00F3502B"/>
    <w:rsid w:val="00F5383E"/>
    <w:rsid w:val="00F803BF"/>
    <w:rsid w:val="00F93286"/>
    <w:rsid w:val="00FA0245"/>
    <w:rsid w:val="00FA27A0"/>
    <w:rsid w:val="00FC5DA5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141BE7"/>
  <w15:docId w15:val="{EFA47A00-0565-4DAE-A173-EDB030E6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4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link w:val="RKnormalChar"/>
    <w:rsid w:val="00FA27A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rsid w:val="00FA27A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92ffc5e4-5e54-4abf-b21b-9b28f7aa8223">false</Sekretess>
    <c9cd366cc722410295b9eacffbd73909 xmlns="92ffc5e4-5e54-4abf-b21b-9b28f7aa8223">
      <Terms xmlns="http://schemas.microsoft.com/office/infopath/2007/PartnerControls"/>
    </c9cd366cc722410295b9eacffbd73909>
    <Diarienummer xmlns="92ffc5e4-5e54-4abf-b21b-9b28f7aa8223" xsi:nil="true"/>
    <k46d94c0acf84ab9a79866a9d8b1905f xmlns="92ffc5e4-5e54-4abf-b21b-9b28f7aa8223">
      <Terms xmlns="http://schemas.microsoft.com/office/infopath/2007/PartnerControls"/>
    </k46d94c0acf84ab9a79866a9d8b1905f>
    <Nyckelord xmlns="92ffc5e4-5e54-4abf-b21b-9b28f7aa8223" xsi:nil="true"/>
    <TaxCatchAll xmlns="92ffc5e4-5e54-4abf-b21b-9b28f7aa8223"/>
    <_dlc_DocId xmlns="92ffc5e4-5e54-4abf-b21b-9b28f7aa8223">NSQ54W6EFEAZ-80-4425</_dlc_DocId>
    <_dlc_DocIdUrl xmlns="92ffc5e4-5e54-4abf-b21b-9b28f7aa8223">
      <Url>http://rkdhs-n/enhet/bt/transport/_layouts/DocIdRedir.aspx?ID=NSQ54W6EFEAZ-80-4425</Url>
      <Description>NSQ54W6EFEAZ-80-44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263B3825A9ECB47813157D206B2237D" ma:contentTypeVersion="10" ma:contentTypeDescription="Skapa ett nytt dokument." ma:contentTypeScope="" ma:versionID="2aa80c143563756c91f9e6530402b530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9AB-37CA-4FB1-B885-411904510F38}"/>
</file>

<file path=customXml/itemProps2.xml><?xml version="1.0" encoding="utf-8"?>
<ds:datastoreItem xmlns:ds="http://schemas.openxmlformats.org/officeDocument/2006/customXml" ds:itemID="{67F9FBEF-359F-4270-A739-2204B4A6B274}"/>
</file>

<file path=customXml/itemProps3.xml><?xml version="1.0" encoding="utf-8"?>
<ds:datastoreItem xmlns:ds="http://schemas.openxmlformats.org/officeDocument/2006/customXml" ds:itemID="{931C058F-5A42-4E76-A297-1D6B3BEE6BDC}"/>
</file>

<file path=customXml/itemProps4.xml><?xml version="1.0" encoding="utf-8"?>
<ds:datastoreItem xmlns:ds="http://schemas.openxmlformats.org/officeDocument/2006/customXml" ds:itemID="{FFA7D994-5CD5-4279-8E08-DB9827A58214}"/>
</file>

<file path=customXml/itemProps5.xml><?xml version="1.0" encoding="utf-8"?>
<ds:datastoreItem xmlns:ds="http://schemas.openxmlformats.org/officeDocument/2006/customXml" ds:itemID="{3E336582-5989-4015-B0D0-AFC1F4433279}"/>
</file>

<file path=customXml/itemProps6.xml><?xml version="1.0" encoding="utf-8"?>
<ds:datastoreItem xmlns:ds="http://schemas.openxmlformats.org/officeDocument/2006/customXml" ds:itemID="{CBC83EA5-F0DB-45D9-97E2-DB703C043B9A}"/>
</file>

<file path=customXml/itemProps7.xml><?xml version="1.0" encoding="utf-8"?>
<ds:datastoreItem xmlns:ds="http://schemas.openxmlformats.org/officeDocument/2006/customXml" ds:itemID="{8D2CCA2A-5733-40B2-97F0-E77E8E9CE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Magnus Axelsson</cp:lastModifiedBy>
  <cp:revision>2</cp:revision>
  <cp:lastPrinted>2015-12-18T10:51:00Z</cp:lastPrinted>
  <dcterms:created xsi:type="dcterms:W3CDTF">2017-12-13T16:08:00Z</dcterms:created>
  <dcterms:modified xsi:type="dcterms:W3CDTF">2017-12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B263B3825A9ECB47813157D206B2237D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a49a877-5364-474a-a71e-26fb71298085</vt:lpwstr>
  </property>
</Properties>
</file>